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4B78A8" w14:textId="7B0506E2" w:rsidR="00AA7A4C" w:rsidRDefault="00AA7A4C" w:rsidP="00AA7A4C">
      <w:pPr>
        <w:pStyle w:val="Title"/>
      </w:pPr>
      <w:r>
        <w:t>Transparency</w:t>
      </w:r>
    </w:p>
    <w:p w14:paraId="1EF12C2D" w14:textId="77777777" w:rsidR="00AA7A4C" w:rsidRDefault="00AA7A4C" w:rsidP="00AA7A4C">
      <w:pPr>
        <w:pStyle w:val="Heading1"/>
      </w:pPr>
      <w:r>
        <w:t>Transparency</w:t>
      </w:r>
    </w:p>
    <w:p w14:paraId="2538814F" w14:textId="77777777" w:rsidR="00AA7A4C" w:rsidRDefault="00AA7A4C" w:rsidP="00AA7A4C">
      <w:pPr>
        <w:pStyle w:val="Heading2"/>
      </w:pPr>
      <w:r>
        <w:t>Transparency</w:t>
      </w:r>
    </w:p>
    <w:p w14:paraId="3C7BAD98" w14:textId="77777777" w:rsidR="00AA7A4C" w:rsidRPr="00AA7A4C" w:rsidRDefault="00AA7A4C" w:rsidP="00AA7A4C"/>
    <w:p w14:paraId="2C078E63" w14:textId="028BBC4F" w:rsidR="00065C46" w:rsidRDefault="00AA7A4C">
      <w:r>
        <w:t>Transparency</w:t>
      </w:r>
    </w:p>
    <w:p w14:paraId="45C3E5FC" w14:textId="2203457D" w:rsidR="00AA7A4C" w:rsidRDefault="00AA7A4C">
      <w:r>
        <w:t>Transparency</w:t>
      </w:r>
      <w:r>
        <w:rPr>
          <w:rStyle w:val="FootnoteReference"/>
        </w:rPr>
        <w:footnoteReference w:id="1"/>
      </w:r>
    </w:p>
    <w:p w14:paraId="227BA605" w14:textId="77777777" w:rsidR="00AA7A4C" w:rsidRPr="00AA7A4C" w:rsidRDefault="00AA7A4C" w:rsidP="00AA7A4C">
      <w:pPr>
        <w:rPr>
          <w:b/>
          <w:bCs/>
        </w:rPr>
      </w:pPr>
      <w:r w:rsidRPr="00AA7A4C">
        <w:rPr>
          <w:b/>
          <w:bCs/>
        </w:rPr>
        <w:t>Transparency</w:t>
      </w:r>
    </w:p>
    <w:p w14:paraId="40814F34" w14:textId="1589E8BD" w:rsidR="00AA7A4C" w:rsidRPr="00AA7A4C" w:rsidRDefault="00AA7A4C" w:rsidP="00AA7A4C">
      <w:pPr>
        <w:rPr>
          <w:i/>
          <w:iCs/>
        </w:rPr>
      </w:pPr>
      <w:r w:rsidRPr="00AA7A4C">
        <w:rPr>
          <w:i/>
          <w:iCs/>
        </w:rPr>
        <w:t>Transparency</w:t>
      </w:r>
    </w:p>
    <w:p w14:paraId="3BC853E9" w14:textId="0865F557" w:rsidR="00AA7A4C" w:rsidRDefault="002A1551" w:rsidP="00AA7A4C">
      <w:hyperlink r:id="rId10" w:history="1">
        <w:r w:rsidR="00AA7A4C" w:rsidRPr="00AA7A4C">
          <w:rPr>
            <w:rStyle w:val="Hyperlink"/>
          </w:rPr>
          <w:t>Transparency</w:t>
        </w:r>
      </w:hyperlink>
    </w:p>
    <w:p w14:paraId="4A81B577" w14:textId="4FE95B6D" w:rsidR="00E4723A" w:rsidRDefault="00E4723A" w:rsidP="00AA7A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6537B1" wp14:editId="34166C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8D887AB" w14:textId="1990BF39" w:rsidR="00E4723A" w:rsidRPr="00E4723A" w:rsidRDefault="00E4723A" w:rsidP="00E4723A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66537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in;height:2in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" filled="f" stroked="f">
                <v:fill o:detectmouseclick="t"/>
                <v:textbox style="mso-fit-shape-to-text:t">
                  <w:txbxContent>
                    <w:p w14:paraId="28D887AB" w14:textId="1990BF39" w:rsidR="00E4723A" w:rsidRPr="00E4723A" w:rsidRDefault="00E4723A" w:rsidP="00E4723A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y</w:t>
                      </w:r>
                    </w:p>
                  </w:txbxContent>
                </v:textbox>
              </v:shape>
            </w:pict>
          </mc:Fallback>
        </mc:AlternateContent>
      </w:r>
    </w:p>
    <w:p w14:paraId="04F4E602" w14:textId="42288330" w:rsidR="00AA7A4C" w:rsidRDefault="00AA7A4C" w:rsidP="00AA7A4C"/>
    <w:p w14:paraId="24C20E6A" w14:textId="77777777" w:rsidR="00AA7A4C" w:rsidRDefault="00AA7A4C" w:rsidP="00AA7A4C">
      <w:pPr>
        <w:keepNext/>
        <w:jc w:val="center"/>
      </w:pPr>
      <w:r>
        <w:rPr>
          <w:noProof/>
        </w:rPr>
        <w:drawing>
          <wp:inline distT="0" distB="0" distL="0" distR="0" wp14:anchorId="66CBA7E9" wp14:editId="06896AF0">
            <wp:extent cx="3333750" cy="2223569"/>
            <wp:effectExtent l="0" t="0" r="0" b="5715"/>
            <wp:docPr id="1" name="Picture 1" descr="Person watching empty 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Person watching empty phon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220" cy="2225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DA593" w14:textId="5E8A7D8D" w:rsidR="00AA7A4C" w:rsidRDefault="00AA7A4C" w:rsidP="00AA7A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. </w:t>
      </w:r>
      <w:r w:rsidRPr="00D75D8F">
        <w:t>Transparenc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A7A4C" w14:paraId="39747E4C" w14:textId="77777777" w:rsidTr="00AA7A4C">
        <w:tc>
          <w:tcPr>
            <w:tcW w:w="4675" w:type="dxa"/>
          </w:tcPr>
          <w:p w14:paraId="09D8F3BB" w14:textId="5964D613" w:rsidR="00AA7A4C" w:rsidRDefault="00AA7A4C" w:rsidP="5833A1A7">
            <w:r>
              <w:t>Transparency</w:t>
            </w:r>
          </w:p>
        </w:tc>
        <w:tc>
          <w:tcPr>
            <w:tcW w:w="4675" w:type="dxa"/>
          </w:tcPr>
          <w:p w14:paraId="630B0966" w14:textId="7F44D195" w:rsidR="00AA7A4C" w:rsidRDefault="00AA7A4C" w:rsidP="5833A1A7">
            <w:r>
              <w:t>Transparency</w:t>
            </w:r>
          </w:p>
        </w:tc>
      </w:tr>
      <w:tr w:rsidR="00AA7A4C" w14:paraId="1E7ED7B4" w14:textId="77777777" w:rsidTr="00AA7A4C">
        <w:tc>
          <w:tcPr>
            <w:tcW w:w="4675" w:type="dxa"/>
          </w:tcPr>
          <w:p w14:paraId="451E0732" w14:textId="7D01107F" w:rsidR="00AA7A4C" w:rsidRDefault="00AA7A4C" w:rsidP="5833A1A7">
            <w:r>
              <w:t>Transparency</w:t>
            </w:r>
          </w:p>
        </w:tc>
        <w:tc>
          <w:tcPr>
            <w:tcW w:w="4675" w:type="dxa"/>
          </w:tcPr>
          <w:p w14:paraId="2C06DDFC" w14:textId="3D282953" w:rsidR="00AA7A4C" w:rsidRDefault="00AA7A4C" w:rsidP="5833A1A7">
            <w:r>
              <w:t>Transparency</w:t>
            </w:r>
          </w:p>
        </w:tc>
      </w:tr>
    </w:tbl>
    <w:p w14:paraId="4B9FDE36" w14:textId="04F937D9" w:rsidR="6847CC41" w:rsidRDefault="6847CC41" w:rsidP="5833A1A7"/>
    <w:p w14:paraId="67E03E18" w14:textId="55C015FA" w:rsidR="00AA7A4C" w:rsidRDefault="00E4723A" w:rsidP="5833A1A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17EB71" wp14:editId="17A74DF2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342900"/>
                <wp:effectExtent l="0" t="0" r="2286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A4EE" w14:textId="126FF677" w:rsidR="00E4723A" w:rsidRDefault="00E4723A" w:rsidP="00E4723A">
                            <w:r>
                              <w:t>Transparency</w:t>
                            </w:r>
                          </w:p>
                          <w:p w14:paraId="74319D9B" w14:textId="254CE813" w:rsidR="00E4723A" w:rsidRDefault="00E4723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7EB71" id="_x0000_s1027" type="#_x0000_t202" style="position:absolute;margin-left:0;margin-top:14.4pt;width:185.9pt;height:27pt;z-index:251659264;visibility:visible;mso-wrap-style:square;mso-width-percent:400;mso-height-percent: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">
                <v:textbox>
                  <w:txbxContent>
                    <w:p w14:paraId="3095A4EE" w14:textId="126FF677" w:rsidR="00E4723A" w:rsidRDefault="00E4723A" w:rsidP="00E4723A">
                      <w:r>
                        <w:t>Transparency</w:t>
                      </w:r>
                    </w:p>
                    <w:p w14:paraId="74319D9B" w14:textId="254CE813" w:rsidR="00E4723A" w:rsidRDefault="00E4723A"/>
                  </w:txbxContent>
                </v:textbox>
                <w10:wrap type="square"/>
              </v:shape>
            </w:pict>
          </mc:Fallback>
        </mc:AlternateContent>
      </w:r>
    </w:p>
    <w:sectPr w:rsidR="00AA7A4C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5AC5B" w14:textId="77777777" w:rsidR="00AA7A4C" w:rsidRDefault="00AA7A4C" w:rsidP="00AA7A4C">
      <w:pPr>
        <w:spacing w:after="0" w:line="240" w:lineRule="auto"/>
      </w:pPr>
      <w:r>
        <w:separator/>
      </w:r>
    </w:p>
  </w:endnote>
  <w:endnote w:type="continuationSeparator" w:id="0">
    <w:p w14:paraId="62FAEAC1" w14:textId="77777777" w:rsidR="00AA7A4C" w:rsidRDefault="00AA7A4C" w:rsidP="00AA7A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102103" w14:textId="77777777" w:rsidR="00AA7A4C" w:rsidRDefault="00AA7A4C" w:rsidP="00AA7A4C">
    <w:r>
      <w:t>Transparency</w:t>
    </w:r>
  </w:p>
  <w:p w14:paraId="0FEFBDD2" w14:textId="77777777" w:rsidR="00AA7A4C" w:rsidRDefault="00AA7A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106CC9" w14:textId="77777777" w:rsidR="00AA7A4C" w:rsidRDefault="00AA7A4C" w:rsidP="00AA7A4C">
      <w:pPr>
        <w:spacing w:after="0" w:line="240" w:lineRule="auto"/>
      </w:pPr>
      <w:r>
        <w:separator/>
      </w:r>
    </w:p>
  </w:footnote>
  <w:footnote w:type="continuationSeparator" w:id="0">
    <w:p w14:paraId="0F889866" w14:textId="77777777" w:rsidR="00AA7A4C" w:rsidRDefault="00AA7A4C" w:rsidP="00AA7A4C">
      <w:pPr>
        <w:spacing w:after="0" w:line="240" w:lineRule="auto"/>
      </w:pPr>
      <w:r>
        <w:continuationSeparator/>
      </w:r>
    </w:p>
  </w:footnote>
  <w:footnote w:id="1">
    <w:p w14:paraId="22EECA27" w14:textId="77777777" w:rsidR="00AA7A4C" w:rsidRDefault="00AA7A4C" w:rsidP="00AA7A4C">
      <w:r>
        <w:rPr>
          <w:rStyle w:val="FootnoteReference"/>
        </w:rPr>
        <w:footnoteRef/>
      </w:r>
      <w:r>
        <w:t xml:space="preserve"> Transparency</w:t>
      </w:r>
    </w:p>
    <w:p w14:paraId="728D886D" w14:textId="3DCDF417" w:rsidR="00AA7A4C" w:rsidRPr="00AA7A4C" w:rsidRDefault="00AA7A4C">
      <w:pPr>
        <w:pStyle w:val="FootnoteText"/>
        <w:rPr>
          <w:lang w:val="en-GB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30AB9" w14:textId="77777777" w:rsidR="00AA7A4C" w:rsidRDefault="00AA7A4C" w:rsidP="00AA7A4C">
    <w:r>
      <w:t>Transparency</w:t>
    </w:r>
  </w:p>
  <w:p w14:paraId="4E2274E5" w14:textId="77777777" w:rsidR="00AA7A4C" w:rsidRDefault="00AA7A4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5BA52D9"/>
    <w:rsid w:val="00065C46"/>
    <w:rsid w:val="000F60F6"/>
    <w:rsid w:val="002A1551"/>
    <w:rsid w:val="00AA7A4C"/>
    <w:rsid w:val="00E4723A"/>
    <w:rsid w:val="05BA52D9"/>
    <w:rsid w:val="158F2658"/>
    <w:rsid w:val="1B5E3503"/>
    <w:rsid w:val="5833A1A7"/>
    <w:rsid w:val="6847C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BA52D9"/>
  <w15:chartTrackingRefBased/>
  <w15:docId w15:val="{16EAE212-16E4-4618-9D4B-274608A7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7A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7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7A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A7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A7A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A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AA7A4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A4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A7A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7A4C"/>
  </w:style>
  <w:style w:type="paragraph" w:styleId="Footer">
    <w:name w:val="footer"/>
    <w:basedOn w:val="Normal"/>
    <w:link w:val="FooterChar"/>
    <w:uiPriority w:val="99"/>
    <w:unhideWhenUsed/>
    <w:rsid w:val="00AA7A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7A4C"/>
  </w:style>
  <w:style w:type="paragraph" w:styleId="FootnoteText">
    <w:name w:val="footnote text"/>
    <w:basedOn w:val="Normal"/>
    <w:link w:val="FootnoteTextChar"/>
    <w:uiPriority w:val="99"/>
    <w:semiHidden/>
    <w:unhideWhenUsed/>
    <w:rsid w:val="00AA7A4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A4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A7A4C"/>
    <w:rPr>
      <w:vertAlign w:val="superscript"/>
    </w:rPr>
  </w:style>
  <w:style w:type="table" w:styleId="TableGrid">
    <w:name w:val="Table Grid"/>
    <w:basedOn w:val="TableNormal"/>
    <w:uiPriority w:val="39"/>
    <w:rsid w:val="00AA7A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Transparency.com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157C0C2B76A9343A536A47E615BFF6A" ma:contentTypeVersion="6" ma:contentTypeDescription="Create a new document." ma:contentTypeScope="" ma:versionID="475ffed52e0f64bdc769ae3757e93987">
  <xsd:schema xmlns:xsd="http://www.w3.org/2001/XMLSchema" xmlns:xs="http://www.w3.org/2001/XMLSchema" xmlns:p="http://schemas.microsoft.com/office/2006/metadata/properties" xmlns:ns2="e5030f12-3889-4efc-9a54-230a9f84433a" targetNamespace="http://schemas.microsoft.com/office/2006/metadata/properties" ma:root="true" ma:fieldsID="5882aca8e66a74d543f0b4f4d8ba4c1e" ns2:_="">
    <xsd:import namespace="e5030f12-3889-4efc-9a54-230a9f8443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30f12-3889-4efc-9a54-230a9f8443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5BF0A-098A-4DC4-B969-F0B037395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F1891F-ACA1-4DAF-A113-B70DFBBCA0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598F8A-04BD-4BF5-888C-D695D45E51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030f12-3889-4efc-9a54-230a9f8443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D84DE9D-D65F-4ABF-B99C-282250FE711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37</Words>
  <Characters>212</Characters>
  <Application>Microsoft Office Word</Application>
  <DocSecurity>0</DocSecurity>
  <Lines>1</Lines>
  <Paragraphs>1</Paragraphs>
  <ScaleCrop>false</ScaleCrop>
  <Company/>
  <LinksUpToDate>false</LinksUpToDate>
  <CharactersWithSpaces>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dge, Michael</dc:creator>
  <cp:keywords/>
  <dc:description/>
  <cp:lastModifiedBy>Hodge, Michael</cp:lastModifiedBy>
  <cp:revision>5</cp:revision>
  <dcterms:created xsi:type="dcterms:W3CDTF">2021-06-29T13:32:00Z</dcterms:created>
  <dcterms:modified xsi:type="dcterms:W3CDTF">2021-07-23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157C0C2B76A9343A536A47E615BFF6A</vt:lpwstr>
  </property>
</Properties>
</file>